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A4E" w:rsidRDefault="00236A4E" w:rsidP="00236A4E">
      <w:pPr>
        <w:spacing w:line="360" w:lineRule="auto"/>
        <w:jc w:val="left"/>
        <w:rPr>
          <w:b/>
          <w:bCs/>
          <w:sz w:val="36"/>
          <w:szCs w:val="36"/>
        </w:rPr>
      </w:pPr>
      <w:r w:rsidRPr="00236A4E">
        <w:rPr>
          <w:rFonts w:cs="宋体" w:hint="eastAsia"/>
          <w:b/>
          <w:bCs/>
          <w:sz w:val="28"/>
          <w:szCs w:val="28"/>
        </w:rPr>
        <w:t>附件</w:t>
      </w:r>
      <w:r w:rsidRPr="00236A4E">
        <w:rPr>
          <w:rFonts w:cs="宋体" w:hint="eastAsia"/>
          <w:b/>
          <w:bCs/>
          <w:sz w:val="28"/>
          <w:szCs w:val="28"/>
        </w:rPr>
        <w:t>1</w:t>
      </w:r>
      <w:r>
        <w:rPr>
          <w:rFonts w:cs="宋体" w:hint="eastAsia"/>
          <w:b/>
          <w:bCs/>
          <w:sz w:val="36"/>
          <w:szCs w:val="36"/>
        </w:rPr>
        <w:t>：中国科学院重庆绿色智能技术研究院</w:t>
      </w:r>
    </w:p>
    <w:p w:rsidR="00236A4E" w:rsidRDefault="00236A4E" w:rsidP="00236A4E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 </w:t>
      </w:r>
      <w:r w:rsidR="00F96AF7">
        <w:rPr>
          <w:rFonts w:hint="eastAsia"/>
          <w:b/>
          <w:bCs/>
          <w:sz w:val="36"/>
          <w:szCs w:val="36"/>
          <w:u w:val="single"/>
        </w:rPr>
        <w:t xml:space="preserve">     </w:t>
      </w:r>
      <w:r>
        <w:rPr>
          <w:rFonts w:cs="宋体" w:hint="eastAsia"/>
          <w:b/>
          <w:bCs/>
          <w:sz w:val="36"/>
          <w:szCs w:val="36"/>
        </w:rPr>
        <w:t>年硕士</w:t>
      </w:r>
      <w:r>
        <w:rPr>
          <w:rFonts w:ascii="仿宋_GB2312" w:cs="宋体" w:hint="eastAsia"/>
          <w:b/>
          <w:bCs/>
          <w:sz w:val="36"/>
          <w:szCs w:val="36"/>
          <w:lang w:val="zh-CN"/>
        </w:rPr>
        <w:t>考生个人简历及自述表</w:t>
      </w:r>
    </w:p>
    <w:p w:rsidR="00236A4E" w:rsidRDefault="00236A4E" w:rsidP="00236A4E">
      <w:pPr>
        <w:jc w:val="center"/>
        <w:rPr>
          <w:b/>
          <w:bCs/>
        </w:rPr>
      </w:pPr>
    </w:p>
    <w:tbl>
      <w:tblPr>
        <w:tblW w:w="8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394"/>
        <w:gridCol w:w="661"/>
        <w:gridCol w:w="335"/>
        <w:gridCol w:w="1233"/>
        <w:gridCol w:w="1017"/>
        <w:gridCol w:w="898"/>
        <w:gridCol w:w="536"/>
        <w:gridCol w:w="542"/>
        <w:gridCol w:w="540"/>
        <w:gridCol w:w="1707"/>
      </w:tblGrid>
      <w:tr w:rsidR="00236A4E" w:rsidTr="00FA7773">
        <w:trPr>
          <w:cantSplit/>
          <w:trHeight w:val="439"/>
          <w:jc w:val="center"/>
        </w:trPr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4E" w:rsidRDefault="00236A4E" w:rsidP="00FA7773">
            <w:pPr>
              <w:jc w:val="center"/>
            </w:pPr>
            <w:r>
              <w:rPr>
                <w:rFonts w:cs="宋体" w:hint="eastAsia"/>
              </w:rPr>
              <w:t>姓名</w:t>
            </w:r>
          </w:p>
        </w:tc>
        <w:tc>
          <w:tcPr>
            <w:tcW w:w="13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4E" w:rsidRDefault="00236A4E" w:rsidP="00FA7773">
            <w:pPr>
              <w:jc w:val="center"/>
            </w:pPr>
          </w:p>
        </w:tc>
        <w:tc>
          <w:tcPr>
            <w:tcW w:w="12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4E" w:rsidRDefault="00236A4E" w:rsidP="00FA7773">
            <w:pPr>
              <w:jc w:val="center"/>
            </w:pPr>
            <w:r>
              <w:rPr>
                <w:rFonts w:cs="宋体" w:hint="eastAsia"/>
              </w:rPr>
              <w:t>出生日期</w:t>
            </w:r>
          </w:p>
        </w:tc>
        <w:tc>
          <w:tcPr>
            <w:tcW w:w="353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4E" w:rsidRDefault="00236A4E" w:rsidP="00FA7773">
            <w:r>
              <w:t xml:space="preserve">         </w:t>
            </w:r>
            <w:r>
              <w:rPr>
                <w:rFonts w:cs="宋体" w:hint="eastAsia"/>
              </w:rPr>
              <w:t>年</w:t>
            </w:r>
            <w:r>
              <w:t xml:space="preserve">     </w:t>
            </w:r>
            <w:r>
              <w:rPr>
                <w:rFonts w:cs="宋体" w:hint="eastAsia"/>
              </w:rPr>
              <w:t>月</w:t>
            </w:r>
            <w:r>
              <w:t xml:space="preserve">     </w:t>
            </w:r>
            <w:r>
              <w:rPr>
                <w:rFonts w:cs="宋体" w:hint="eastAsia"/>
              </w:rPr>
              <w:t>日</w:t>
            </w:r>
          </w:p>
        </w:tc>
        <w:tc>
          <w:tcPr>
            <w:tcW w:w="17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6A4E" w:rsidRDefault="00236A4E" w:rsidP="00FA7773">
            <w:pPr>
              <w:jc w:val="center"/>
              <w:rPr>
                <w:sz w:val="24"/>
              </w:rPr>
            </w:pPr>
          </w:p>
          <w:p w:rsidR="00236A4E" w:rsidRDefault="00236A4E" w:rsidP="00FA777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照</w:t>
            </w:r>
          </w:p>
          <w:p w:rsidR="00236A4E" w:rsidRDefault="00236A4E" w:rsidP="00FA7773">
            <w:pPr>
              <w:jc w:val="center"/>
              <w:rPr>
                <w:sz w:val="24"/>
              </w:rPr>
            </w:pPr>
          </w:p>
          <w:p w:rsidR="00236A4E" w:rsidRDefault="00236A4E" w:rsidP="00FA7773">
            <w:pPr>
              <w:jc w:val="center"/>
              <w:rPr>
                <w:sz w:val="24"/>
              </w:rPr>
            </w:pPr>
          </w:p>
          <w:p w:rsidR="00236A4E" w:rsidRDefault="00236A4E" w:rsidP="00FA777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片</w:t>
            </w:r>
          </w:p>
          <w:p w:rsidR="00236A4E" w:rsidRDefault="00236A4E" w:rsidP="00FA7773">
            <w:pPr>
              <w:jc w:val="center"/>
              <w:rPr>
                <w:sz w:val="13"/>
                <w:szCs w:val="13"/>
              </w:rPr>
            </w:pPr>
          </w:p>
          <w:p w:rsidR="00236A4E" w:rsidRDefault="00236A4E" w:rsidP="00FA7773">
            <w:pPr>
              <w:jc w:val="center"/>
              <w:rPr>
                <w:sz w:val="13"/>
                <w:szCs w:val="13"/>
              </w:rPr>
            </w:pPr>
            <w:r>
              <w:rPr>
                <w:rFonts w:cs="宋体" w:hint="eastAsia"/>
                <w:sz w:val="13"/>
                <w:szCs w:val="13"/>
              </w:rPr>
              <w:t>近期一寸免冠正面照片</w:t>
            </w:r>
          </w:p>
        </w:tc>
      </w:tr>
      <w:tr w:rsidR="00236A4E" w:rsidTr="00FA7773">
        <w:trPr>
          <w:cantSplit/>
          <w:trHeight w:val="455"/>
          <w:jc w:val="center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4E" w:rsidRDefault="00236A4E" w:rsidP="00FA7773">
            <w:pPr>
              <w:jc w:val="center"/>
            </w:pPr>
            <w:r>
              <w:rPr>
                <w:rFonts w:cs="宋体" w:hint="eastAsia"/>
              </w:rPr>
              <w:t>性别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4E" w:rsidRDefault="00236A4E" w:rsidP="00FA7773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4E" w:rsidRDefault="00236A4E" w:rsidP="00FA7773">
            <w:pPr>
              <w:jc w:val="center"/>
            </w:pPr>
            <w:r>
              <w:rPr>
                <w:rFonts w:cs="宋体" w:hint="eastAsia"/>
              </w:rPr>
              <w:t>民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4E" w:rsidRDefault="00236A4E" w:rsidP="00FA7773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4E" w:rsidRDefault="00236A4E" w:rsidP="00FA7773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4E" w:rsidRDefault="00236A4E" w:rsidP="00FA7773">
            <w:pPr>
              <w:jc w:val="center"/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6A4E" w:rsidRDefault="00236A4E" w:rsidP="00FA7773">
            <w:pPr>
              <w:jc w:val="center"/>
            </w:pPr>
          </w:p>
        </w:tc>
      </w:tr>
      <w:tr w:rsidR="00236A4E" w:rsidTr="00FA7773">
        <w:trPr>
          <w:cantSplit/>
          <w:trHeight w:val="460"/>
          <w:jc w:val="center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4E" w:rsidRDefault="00236A4E" w:rsidP="00FA7773">
            <w:pPr>
              <w:jc w:val="center"/>
            </w:pPr>
            <w:r>
              <w:rPr>
                <w:rFonts w:cs="宋体" w:hint="eastAsia"/>
              </w:rPr>
              <w:t>政治面貌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4E" w:rsidRDefault="00236A4E" w:rsidP="00FA7773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4E" w:rsidRDefault="00236A4E" w:rsidP="00FA7773">
            <w:pPr>
              <w:jc w:val="center"/>
            </w:pPr>
            <w:r>
              <w:rPr>
                <w:rFonts w:cs="宋体" w:hint="eastAsia"/>
              </w:rPr>
              <w:t>身份证号</w:t>
            </w:r>
          </w:p>
        </w:tc>
        <w:tc>
          <w:tcPr>
            <w:tcW w:w="3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4E" w:rsidRDefault="00236A4E" w:rsidP="00FA7773">
            <w:pPr>
              <w:jc w:val="center"/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6A4E" w:rsidRDefault="00236A4E" w:rsidP="00FA7773">
            <w:pPr>
              <w:jc w:val="center"/>
            </w:pPr>
          </w:p>
        </w:tc>
      </w:tr>
      <w:tr w:rsidR="00236A4E" w:rsidTr="00FA7773">
        <w:trPr>
          <w:cantSplit/>
          <w:trHeight w:val="768"/>
          <w:jc w:val="center"/>
        </w:trPr>
        <w:tc>
          <w:tcPr>
            <w:tcW w:w="21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4E" w:rsidRDefault="00236A4E" w:rsidP="00FA7773">
            <w:pPr>
              <w:jc w:val="center"/>
            </w:pPr>
            <w:r>
              <w:rPr>
                <w:rFonts w:cs="宋体" w:hint="eastAsia"/>
              </w:rPr>
              <w:t>通讯地址</w:t>
            </w:r>
          </w:p>
          <w:p w:rsidR="00236A4E" w:rsidRDefault="00236A4E" w:rsidP="00FA7773">
            <w:pPr>
              <w:jc w:val="center"/>
            </w:pPr>
            <w:r>
              <w:rPr>
                <w:rFonts w:cs="宋体" w:hint="eastAsia"/>
              </w:rPr>
              <w:t>及邮政编码</w:t>
            </w:r>
          </w:p>
        </w:tc>
        <w:tc>
          <w:tcPr>
            <w:tcW w:w="5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4E" w:rsidRDefault="00236A4E" w:rsidP="00FA7773">
            <w:pPr>
              <w:jc w:val="center"/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6A4E" w:rsidRDefault="00236A4E" w:rsidP="00FA7773">
            <w:pPr>
              <w:jc w:val="center"/>
            </w:pPr>
          </w:p>
        </w:tc>
      </w:tr>
      <w:tr w:rsidR="00236A4E" w:rsidTr="00FA7773">
        <w:trPr>
          <w:cantSplit/>
          <w:trHeight w:val="450"/>
          <w:jc w:val="center"/>
        </w:trPr>
        <w:tc>
          <w:tcPr>
            <w:tcW w:w="21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4E" w:rsidRDefault="00236A4E" w:rsidP="00FA7773">
            <w:pPr>
              <w:jc w:val="center"/>
            </w:pPr>
            <w:r>
              <w:rPr>
                <w:rFonts w:cs="宋体" w:hint="eastAsia"/>
              </w:rPr>
              <w:t>联</w:t>
            </w:r>
            <w:r>
              <w:t xml:space="preserve"> </w:t>
            </w:r>
            <w:r>
              <w:rPr>
                <w:rFonts w:cs="宋体" w:hint="eastAsia"/>
              </w:rPr>
              <w:t>系</w:t>
            </w:r>
            <w:r>
              <w:t xml:space="preserve"> </w:t>
            </w:r>
            <w:r>
              <w:rPr>
                <w:rFonts w:cs="宋体" w:hint="eastAsia"/>
              </w:rPr>
              <w:t>电</w:t>
            </w:r>
            <w:r>
              <w:t xml:space="preserve"> </w:t>
            </w:r>
            <w:r>
              <w:rPr>
                <w:rFonts w:cs="宋体" w:hint="eastAsia"/>
              </w:rPr>
              <w:t>话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4E" w:rsidRDefault="00236A4E" w:rsidP="00FA7773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4E" w:rsidRDefault="00236A4E" w:rsidP="00FA7773">
            <w:r>
              <w:t>E-mail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6A4E" w:rsidRDefault="00236A4E" w:rsidP="00FA7773">
            <w:pPr>
              <w:jc w:val="center"/>
            </w:pPr>
          </w:p>
        </w:tc>
      </w:tr>
      <w:tr w:rsidR="00236A4E" w:rsidTr="00FA7773">
        <w:trPr>
          <w:cantSplit/>
          <w:trHeight w:val="460"/>
          <w:jc w:val="center"/>
        </w:trPr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4E" w:rsidRDefault="00236A4E" w:rsidP="00FA7773">
            <w:pPr>
              <w:jc w:val="center"/>
              <w:rPr>
                <w:sz w:val="13"/>
                <w:szCs w:val="13"/>
              </w:rPr>
            </w:pPr>
            <w:r>
              <w:rPr>
                <w:rFonts w:cs="宋体" w:hint="eastAsia"/>
              </w:rPr>
              <w:t>报考专业</w:t>
            </w:r>
          </w:p>
        </w:tc>
        <w:tc>
          <w:tcPr>
            <w:tcW w:w="68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4E" w:rsidRDefault="00236A4E" w:rsidP="00FA7773">
            <w:pPr>
              <w:jc w:val="center"/>
            </w:pPr>
          </w:p>
        </w:tc>
      </w:tr>
      <w:tr w:rsidR="00236A4E" w:rsidTr="00FA7773">
        <w:trPr>
          <w:cantSplit/>
          <w:trHeight w:val="450"/>
          <w:jc w:val="center"/>
        </w:trPr>
        <w:tc>
          <w:tcPr>
            <w:tcW w:w="21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4E" w:rsidRDefault="00236A4E" w:rsidP="00FA7773">
            <w:pPr>
              <w:jc w:val="center"/>
            </w:pPr>
            <w:r>
              <w:rPr>
                <w:rFonts w:cs="宋体" w:hint="eastAsia"/>
              </w:rPr>
              <w:t>本科就读学校、院系</w:t>
            </w: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4E" w:rsidRDefault="00236A4E" w:rsidP="00FA7773">
            <w:pPr>
              <w:jc w:val="center"/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4E" w:rsidRDefault="00236A4E" w:rsidP="00FA7773">
            <w:pPr>
              <w:jc w:val="center"/>
            </w:pPr>
            <w:r>
              <w:rPr>
                <w:rFonts w:cs="宋体" w:hint="eastAsia"/>
              </w:rPr>
              <w:t>入学时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6A4E" w:rsidRDefault="00236A4E" w:rsidP="00FA7773">
            <w:pPr>
              <w:jc w:val="center"/>
            </w:pPr>
          </w:p>
        </w:tc>
      </w:tr>
      <w:tr w:rsidR="00236A4E" w:rsidTr="00FA7773">
        <w:trPr>
          <w:cantSplit/>
          <w:trHeight w:val="450"/>
          <w:jc w:val="center"/>
        </w:trPr>
        <w:tc>
          <w:tcPr>
            <w:tcW w:w="21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4E" w:rsidRDefault="00236A4E" w:rsidP="00FA7773">
            <w:pPr>
              <w:jc w:val="center"/>
            </w:pPr>
            <w:r>
              <w:rPr>
                <w:rFonts w:cs="宋体" w:hint="eastAsia"/>
              </w:rPr>
              <w:t>本科学习专业</w:t>
            </w: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4E" w:rsidRDefault="00236A4E" w:rsidP="00FA7773">
            <w:pPr>
              <w:jc w:val="center"/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4E" w:rsidRDefault="00236A4E" w:rsidP="00FA7773">
            <w:pPr>
              <w:jc w:val="center"/>
            </w:pPr>
            <w:r>
              <w:rPr>
                <w:rFonts w:cs="宋体" w:hint="eastAsia"/>
              </w:rPr>
              <w:t>毕业时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36A4E" w:rsidRDefault="00236A4E" w:rsidP="00FA7773">
            <w:pPr>
              <w:jc w:val="center"/>
            </w:pPr>
          </w:p>
        </w:tc>
      </w:tr>
      <w:tr w:rsidR="00236A4E" w:rsidTr="00FA7773">
        <w:trPr>
          <w:cantSplit/>
          <w:jc w:val="center"/>
        </w:trPr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4E" w:rsidRDefault="00236A4E" w:rsidP="00FA7773">
            <w:pPr>
              <w:jc w:val="center"/>
            </w:pPr>
            <w:r>
              <w:rPr>
                <w:rFonts w:cs="宋体" w:hint="eastAsia"/>
              </w:rPr>
              <w:t>计算机等级及成绩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4E" w:rsidRDefault="00236A4E" w:rsidP="00FA7773">
            <w:pPr>
              <w:jc w:val="center"/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4E" w:rsidRDefault="00236A4E" w:rsidP="00FA7773">
            <w:pPr>
              <w:jc w:val="center"/>
            </w:pPr>
            <w:r>
              <w:rPr>
                <w:rFonts w:cs="宋体" w:hint="eastAsia"/>
              </w:rPr>
              <w:t>英语等级及成绩</w:t>
            </w:r>
          </w:p>
          <w:p w:rsidR="00236A4E" w:rsidRDefault="00236A4E" w:rsidP="00FA7773">
            <w:pPr>
              <w:jc w:val="center"/>
            </w:pPr>
            <w:r>
              <w:rPr>
                <w:rFonts w:cs="宋体" w:hint="eastAsia"/>
              </w:rPr>
              <w:t>（四级或六级）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4E" w:rsidRDefault="00236A4E" w:rsidP="00FA7773">
            <w:pPr>
              <w:jc w:val="center"/>
            </w:pPr>
          </w:p>
        </w:tc>
      </w:tr>
      <w:tr w:rsidR="00236A4E" w:rsidTr="00FA7773">
        <w:trPr>
          <w:trHeight w:val="450"/>
          <w:jc w:val="center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4E" w:rsidRDefault="00236A4E" w:rsidP="00FA7773">
            <w:pPr>
              <w:jc w:val="center"/>
            </w:pPr>
            <w:r>
              <w:rPr>
                <w:rFonts w:cs="宋体" w:hint="eastAsia"/>
              </w:rPr>
              <w:t>社会工作</w:t>
            </w:r>
          </w:p>
        </w:tc>
        <w:tc>
          <w:tcPr>
            <w:tcW w:w="7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</w:tc>
      </w:tr>
      <w:tr w:rsidR="00236A4E" w:rsidTr="00FA7773">
        <w:trPr>
          <w:trHeight w:val="450"/>
          <w:jc w:val="center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4E" w:rsidRDefault="00236A4E" w:rsidP="00FA7773">
            <w:pPr>
              <w:jc w:val="center"/>
            </w:pPr>
            <w:r>
              <w:rPr>
                <w:rFonts w:cs="宋体" w:hint="eastAsia"/>
              </w:rPr>
              <w:t>特长爱好</w:t>
            </w:r>
          </w:p>
        </w:tc>
        <w:tc>
          <w:tcPr>
            <w:tcW w:w="7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</w:tc>
      </w:tr>
      <w:tr w:rsidR="00236A4E" w:rsidTr="00FA7773">
        <w:trPr>
          <w:trHeight w:val="1175"/>
          <w:jc w:val="center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4E" w:rsidRDefault="00236A4E" w:rsidP="00FA7773">
            <w:pPr>
              <w:jc w:val="center"/>
            </w:pPr>
            <w:r>
              <w:rPr>
                <w:rFonts w:cs="宋体" w:hint="eastAsia"/>
              </w:rPr>
              <w:t>英语水平</w:t>
            </w:r>
          </w:p>
        </w:tc>
        <w:tc>
          <w:tcPr>
            <w:tcW w:w="7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</w:tc>
      </w:tr>
      <w:tr w:rsidR="00236A4E" w:rsidTr="00FA7773">
        <w:trPr>
          <w:cantSplit/>
          <w:trHeight w:val="1266"/>
          <w:jc w:val="center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4E" w:rsidRDefault="00236A4E" w:rsidP="00FA7773">
            <w:pPr>
              <w:jc w:val="center"/>
            </w:pPr>
            <w:r>
              <w:rPr>
                <w:rFonts w:cs="宋体" w:hint="eastAsia"/>
              </w:rPr>
              <w:t>何时获得何种奖励或处分</w:t>
            </w:r>
          </w:p>
        </w:tc>
        <w:tc>
          <w:tcPr>
            <w:tcW w:w="7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</w:tc>
      </w:tr>
      <w:tr w:rsidR="00236A4E" w:rsidTr="00FA7773">
        <w:trPr>
          <w:cantSplit/>
          <w:trHeight w:val="1586"/>
          <w:jc w:val="center"/>
        </w:trPr>
        <w:tc>
          <w:tcPr>
            <w:tcW w:w="8962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A4E" w:rsidRDefault="00236A4E" w:rsidP="00FA7773">
            <w:r>
              <w:rPr>
                <w:rFonts w:cs="宋体" w:hint="eastAsia"/>
              </w:rPr>
              <w:lastRenderedPageBreak/>
              <w:t>参加科研工作、课外科技活动情况：</w:t>
            </w:r>
          </w:p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</w:tc>
      </w:tr>
      <w:tr w:rsidR="00236A4E" w:rsidTr="00FA7773">
        <w:trPr>
          <w:cantSplit/>
          <w:trHeight w:val="1523"/>
          <w:jc w:val="center"/>
        </w:trPr>
        <w:tc>
          <w:tcPr>
            <w:tcW w:w="89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A4E" w:rsidRDefault="00236A4E" w:rsidP="00FA7773">
            <w:r>
              <w:rPr>
                <w:rFonts w:cs="宋体" w:hint="eastAsia"/>
              </w:rPr>
              <w:t>本科毕业论文／设计题目及主要内容：</w:t>
            </w:r>
          </w:p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</w:tc>
      </w:tr>
      <w:tr w:rsidR="00236A4E" w:rsidTr="00FA7773">
        <w:trPr>
          <w:cantSplit/>
          <w:trHeight w:val="1813"/>
          <w:jc w:val="center"/>
        </w:trPr>
        <w:tc>
          <w:tcPr>
            <w:tcW w:w="89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A4E" w:rsidRDefault="00236A4E" w:rsidP="00FA7773">
            <w:pPr>
              <w:spacing w:before="120"/>
            </w:pPr>
            <w:r>
              <w:rPr>
                <w:rFonts w:cs="宋体" w:hint="eastAsia"/>
              </w:rPr>
              <w:t>发表论文、申请专利或其它研究成果情况：</w:t>
            </w:r>
          </w:p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>
            <w:pPr>
              <w:rPr>
                <w:szCs w:val="28"/>
              </w:rPr>
            </w:pPr>
          </w:p>
          <w:p w:rsidR="00236A4E" w:rsidRDefault="00236A4E" w:rsidP="00FA7773">
            <w:pPr>
              <w:rPr>
                <w:szCs w:val="28"/>
              </w:rPr>
            </w:pPr>
          </w:p>
          <w:p w:rsidR="00236A4E" w:rsidRDefault="00236A4E" w:rsidP="00FA7773">
            <w:pPr>
              <w:rPr>
                <w:szCs w:val="28"/>
              </w:rPr>
            </w:pPr>
          </w:p>
          <w:p w:rsidR="00236A4E" w:rsidRDefault="00236A4E" w:rsidP="00FA7773">
            <w:pPr>
              <w:rPr>
                <w:szCs w:val="28"/>
              </w:rPr>
            </w:pPr>
          </w:p>
          <w:p w:rsidR="00236A4E" w:rsidRDefault="00236A4E" w:rsidP="00FA7773">
            <w:pPr>
              <w:rPr>
                <w:szCs w:val="28"/>
              </w:rPr>
            </w:pPr>
          </w:p>
          <w:p w:rsidR="00236A4E" w:rsidRDefault="00236A4E" w:rsidP="00FA7773">
            <w:pPr>
              <w:rPr>
                <w:szCs w:val="28"/>
              </w:rPr>
            </w:pPr>
          </w:p>
          <w:p w:rsidR="00236A4E" w:rsidRDefault="00236A4E" w:rsidP="00FA7773">
            <w:pPr>
              <w:rPr>
                <w:szCs w:val="28"/>
              </w:rPr>
            </w:pPr>
          </w:p>
        </w:tc>
      </w:tr>
      <w:tr w:rsidR="00236A4E" w:rsidTr="00FA7773">
        <w:trPr>
          <w:cantSplit/>
          <w:trHeight w:val="525"/>
          <w:jc w:val="center"/>
        </w:trPr>
        <w:tc>
          <w:tcPr>
            <w:tcW w:w="896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6A4E" w:rsidRDefault="00236A4E" w:rsidP="00FA7773">
            <w:pPr>
              <w:spacing w:before="120"/>
              <w:jc w:val="center"/>
            </w:pPr>
            <w:r>
              <w:rPr>
                <w:rFonts w:cs="宋体" w:hint="eastAsia"/>
                <w:b/>
                <w:bCs/>
                <w:sz w:val="28"/>
                <w:szCs w:val="28"/>
              </w:rPr>
              <w:lastRenderedPageBreak/>
              <w:t>考生个人陈述</w:t>
            </w:r>
          </w:p>
          <w:p w:rsidR="00236A4E" w:rsidRDefault="00236A4E" w:rsidP="00FA7773">
            <w:pPr>
              <w:spacing w:before="120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请介绍你的学术背景、曾参与过的科研工作、科研学术兴趣、读研究生阶段的学习和研究计划、其它特长以及你认为对于申请有参考价值的内容</w:t>
            </w:r>
            <w:r w:rsidR="005B0EE1">
              <w:rPr>
                <w:rFonts w:ascii="宋体" w:hAnsi="宋体" w:cs="宋体" w:hint="eastAsia"/>
              </w:rPr>
              <w:t>，研究生毕业后的就业</w:t>
            </w:r>
            <w:r>
              <w:rPr>
                <w:rFonts w:ascii="宋体" w:hAnsi="宋体" w:cs="宋体" w:hint="eastAsia"/>
              </w:rPr>
              <w:t>。个人陈述应由考生本人独立完成。</w:t>
            </w:r>
            <w:r>
              <w:rPr>
                <w:rFonts w:cs="宋体" w:hint="eastAsia"/>
              </w:rPr>
              <w:t>（如此</w:t>
            </w:r>
            <w:proofErr w:type="gramStart"/>
            <w:r>
              <w:rPr>
                <w:rFonts w:cs="宋体" w:hint="eastAsia"/>
              </w:rPr>
              <w:t>页不够</w:t>
            </w:r>
            <w:proofErr w:type="gramEnd"/>
            <w:r>
              <w:rPr>
                <w:rFonts w:cs="宋体" w:hint="eastAsia"/>
              </w:rPr>
              <w:t>填写，可附页）</w:t>
            </w:r>
          </w:p>
        </w:tc>
      </w:tr>
      <w:tr w:rsidR="00236A4E" w:rsidTr="009E7D1E">
        <w:trPr>
          <w:cantSplit/>
          <w:trHeight w:hRule="exact" w:val="11801"/>
          <w:jc w:val="center"/>
        </w:trPr>
        <w:tc>
          <w:tcPr>
            <w:tcW w:w="8962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/>
          <w:p w:rsidR="00236A4E" w:rsidRDefault="00236A4E" w:rsidP="00FA7773">
            <w:pPr>
              <w:ind w:firstLineChars="200" w:firstLine="480"/>
              <w:rPr>
                <w:rFonts w:eastAsia="黑体"/>
                <w:sz w:val="24"/>
              </w:rPr>
            </w:pPr>
            <w:r>
              <w:rPr>
                <w:rFonts w:eastAsia="黑体" w:cs="黑体" w:hint="eastAsia"/>
                <w:sz w:val="24"/>
              </w:rPr>
              <w:t>本人保证，以上所填一切内容（包括本人所提供的所有材料）均经过本人认真思考和审核，而且符合本人真实情况，本人对此承担一切责任。</w:t>
            </w:r>
          </w:p>
          <w:p w:rsidR="00236A4E" w:rsidRDefault="00236A4E" w:rsidP="00FA7773">
            <w:r>
              <w:t xml:space="preserve">                       </w:t>
            </w:r>
          </w:p>
          <w:p w:rsidR="00236A4E" w:rsidRDefault="00236A4E" w:rsidP="00FA7773"/>
          <w:p w:rsidR="00236A4E" w:rsidRDefault="00236A4E" w:rsidP="009E7D1E">
            <w:pPr>
              <w:ind w:firstLineChars="1100" w:firstLine="2310"/>
            </w:pPr>
            <w:r>
              <w:t xml:space="preserve">     </w:t>
            </w:r>
            <w:r>
              <w:rPr>
                <w:rFonts w:cs="宋体" w:hint="eastAsia"/>
              </w:rPr>
              <w:t>考生本人签字：</w:t>
            </w:r>
            <w:r>
              <w:rPr>
                <w:u w:val="single"/>
              </w:rPr>
              <w:t xml:space="preserve">             </w:t>
            </w:r>
            <w:r>
              <w:t xml:space="preserve">         </w:t>
            </w:r>
            <w:r>
              <w:rPr>
                <w:rFonts w:cs="宋体" w:hint="eastAsia"/>
              </w:rPr>
              <w:t>年</w:t>
            </w:r>
            <w:r>
              <w:t xml:space="preserve">    </w:t>
            </w:r>
            <w:r>
              <w:rPr>
                <w:rFonts w:cs="宋体" w:hint="eastAsia"/>
              </w:rPr>
              <w:t>月</w:t>
            </w:r>
            <w:r>
              <w:t xml:space="preserve">    </w:t>
            </w:r>
            <w:r>
              <w:rPr>
                <w:rFonts w:cs="宋体" w:hint="eastAsia"/>
              </w:rPr>
              <w:t>日</w:t>
            </w:r>
            <w:bookmarkStart w:id="0" w:name="_GoBack"/>
            <w:bookmarkEnd w:id="0"/>
          </w:p>
        </w:tc>
      </w:tr>
    </w:tbl>
    <w:p w:rsidR="00DB4FBE" w:rsidRPr="00A66289" w:rsidRDefault="00DB4FBE" w:rsidP="00200538">
      <w:pPr>
        <w:rPr>
          <w:rFonts w:ascii="仿宋_GB2312" w:eastAsia="仿宋_GB2312" w:hAnsiTheme="minorEastAsia"/>
          <w:sz w:val="24"/>
          <w:szCs w:val="24"/>
        </w:rPr>
      </w:pPr>
    </w:p>
    <w:sectPr w:rsidR="00DB4FBE" w:rsidRPr="00A6628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575" w:rsidRDefault="003A7575" w:rsidP="002009AA">
      <w:r>
        <w:separator/>
      </w:r>
    </w:p>
  </w:endnote>
  <w:endnote w:type="continuationSeparator" w:id="0">
    <w:p w:rsidR="003A7575" w:rsidRDefault="003A7575" w:rsidP="0020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629911"/>
      <w:docPartObj>
        <w:docPartGallery w:val="Page Numbers (Bottom of Page)"/>
        <w:docPartUnique/>
      </w:docPartObj>
    </w:sdtPr>
    <w:sdtEndPr/>
    <w:sdtContent>
      <w:p w:rsidR="00421CAE" w:rsidRDefault="00421C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D1E" w:rsidRPr="009E7D1E">
          <w:rPr>
            <w:noProof/>
            <w:lang w:val="zh-CN"/>
          </w:rPr>
          <w:t>1</w:t>
        </w:r>
        <w:r>
          <w:fldChar w:fldCharType="end"/>
        </w:r>
      </w:p>
    </w:sdtContent>
  </w:sdt>
  <w:p w:rsidR="00421CAE" w:rsidRDefault="00421C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575" w:rsidRDefault="003A7575" w:rsidP="002009AA">
      <w:r>
        <w:separator/>
      </w:r>
    </w:p>
  </w:footnote>
  <w:footnote w:type="continuationSeparator" w:id="0">
    <w:p w:rsidR="003A7575" w:rsidRDefault="003A7575" w:rsidP="00200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A5"/>
    <w:rsid w:val="00022006"/>
    <w:rsid w:val="00051EA4"/>
    <w:rsid w:val="00052D4D"/>
    <w:rsid w:val="00065348"/>
    <w:rsid w:val="000737EA"/>
    <w:rsid w:val="00097DB1"/>
    <w:rsid w:val="000D0930"/>
    <w:rsid w:val="000D5688"/>
    <w:rsid w:val="000F06E9"/>
    <w:rsid w:val="000F206A"/>
    <w:rsid w:val="000F4FD3"/>
    <w:rsid w:val="001049A8"/>
    <w:rsid w:val="0010553D"/>
    <w:rsid w:val="001161F0"/>
    <w:rsid w:val="001177B9"/>
    <w:rsid w:val="00121008"/>
    <w:rsid w:val="001851CC"/>
    <w:rsid w:val="001A1263"/>
    <w:rsid w:val="001A3606"/>
    <w:rsid w:val="001D4C69"/>
    <w:rsid w:val="00200538"/>
    <w:rsid w:val="002009AA"/>
    <w:rsid w:val="002157B1"/>
    <w:rsid w:val="00222B47"/>
    <w:rsid w:val="0022405F"/>
    <w:rsid w:val="002308B2"/>
    <w:rsid w:val="00236A4E"/>
    <w:rsid w:val="00246127"/>
    <w:rsid w:val="00251724"/>
    <w:rsid w:val="0025203C"/>
    <w:rsid w:val="002622FE"/>
    <w:rsid w:val="002859CE"/>
    <w:rsid w:val="002A0263"/>
    <w:rsid w:val="002A6ACB"/>
    <w:rsid w:val="002E3B10"/>
    <w:rsid w:val="002F642F"/>
    <w:rsid w:val="00307F36"/>
    <w:rsid w:val="003224C6"/>
    <w:rsid w:val="00323E23"/>
    <w:rsid w:val="00326234"/>
    <w:rsid w:val="00351C65"/>
    <w:rsid w:val="003669C4"/>
    <w:rsid w:val="00371E6B"/>
    <w:rsid w:val="00387518"/>
    <w:rsid w:val="003A7575"/>
    <w:rsid w:val="003B3AD4"/>
    <w:rsid w:val="003E4653"/>
    <w:rsid w:val="004064A4"/>
    <w:rsid w:val="00413EF2"/>
    <w:rsid w:val="00421CAE"/>
    <w:rsid w:val="0043251C"/>
    <w:rsid w:val="00444120"/>
    <w:rsid w:val="004469E5"/>
    <w:rsid w:val="004678D4"/>
    <w:rsid w:val="00475FC1"/>
    <w:rsid w:val="004832E4"/>
    <w:rsid w:val="00494D33"/>
    <w:rsid w:val="004B1DC7"/>
    <w:rsid w:val="004D44A8"/>
    <w:rsid w:val="004E7EA7"/>
    <w:rsid w:val="00505354"/>
    <w:rsid w:val="00510D56"/>
    <w:rsid w:val="0052068E"/>
    <w:rsid w:val="00521072"/>
    <w:rsid w:val="00521BC4"/>
    <w:rsid w:val="00545D99"/>
    <w:rsid w:val="00594E73"/>
    <w:rsid w:val="005A0D57"/>
    <w:rsid w:val="005A5223"/>
    <w:rsid w:val="005B0EE1"/>
    <w:rsid w:val="005C181C"/>
    <w:rsid w:val="005D20CC"/>
    <w:rsid w:val="005D66E1"/>
    <w:rsid w:val="005F5AF5"/>
    <w:rsid w:val="00614009"/>
    <w:rsid w:val="00637936"/>
    <w:rsid w:val="00642166"/>
    <w:rsid w:val="006919A6"/>
    <w:rsid w:val="0069544B"/>
    <w:rsid w:val="006B7F43"/>
    <w:rsid w:val="006D10E4"/>
    <w:rsid w:val="00704D5C"/>
    <w:rsid w:val="00707696"/>
    <w:rsid w:val="00732B8A"/>
    <w:rsid w:val="007503FE"/>
    <w:rsid w:val="00777178"/>
    <w:rsid w:val="00783AD6"/>
    <w:rsid w:val="0079053E"/>
    <w:rsid w:val="007D10B1"/>
    <w:rsid w:val="00865D7B"/>
    <w:rsid w:val="008B70E5"/>
    <w:rsid w:val="008E03BB"/>
    <w:rsid w:val="008F5731"/>
    <w:rsid w:val="00901C23"/>
    <w:rsid w:val="00905131"/>
    <w:rsid w:val="00936CFF"/>
    <w:rsid w:val="009518B4"/>
    <w:rsid w:val="00956FDC"/>
    <w:rsid w:val="00981FFB"/>
    <w:rsid w:val="009918F1"/>
    <w:rsid w:val="00995462"/>
    <w:rsid w:val="009B1EA5"/>
    <w:rsid w:val="009D55AE"/>
    <w:rsid w:val="009E7D1E"/>
    <w:rsid w:val="009F3427"/>
    <w:rsid w:val="00A017F5"/>
    <w:rsid w:val="00A371AB"/>
    <w:rsid w:val="00A50BCC"/>
    <w:rsid w:val="00A66289"/>
    <w:rsid w:val="00A85042"/>
    <w:rsid w:val="00A94285"/>
    <w:rsid w:val="00AB0956"/>
    <w:rsid w:val="00AC352A"/>
    <w:rsid w:val="00AF1D4B"/>
    <w:rsid w:val="00B04856"/>
    <w:rsid w:val="00B056DC"/>
    <w:rsid w:val="00B54EAC"/>
    <w:rsid w:val="00B5763C"/>
    <w:rsid w:val="00B65E72"/>
    <w:rsid w:val="00B76D2F"/>
    <w:rsid w:val="00B82ABC"/>
    <w:rsid w:val="00B925D4"/>
    <w:rsid w:val="00B92E1C"/>
    <w:rsid w:val="00BD32CE"/>
    <w:rsid w:val="00C343B5"/>
    <w:rsid w:val="00C55D2B"/>
    <w:rsid w:val="00CA0197"/>
    <w:rsid w:val="00CA6C47"/>
    <w:rsid w:val="00CA6CC8"/>
    <w:rsid w:val="00CD1E9B"/>
    <w:rsid w:val="00CD3488"/>
    <w:rsid w:val="00CE5947"/>
    <w:rsid w:val="00D0692D"/>
    <w:rsid w:val="00D200C4"/>
    <w:rsid w:val="00D42298"/>
    <w:rsid w:val="00D43E65"/>
    <w:rsid w:val="00D44108"/>
    <w:rsid w:val="00D92D77"/>
    <w:rsid w:val="00DB4FBE"/>
    <w:rsid w:val="00DC3487"/>
    <w:rsid w:val="00DD3301"/>
    <w:rsid w:val="00DD53C8"/>
    <w:rsid w:val="00DE407C"/>
    <w:rsid w:val="00DF4C10"/>
    <w:rsid w:val="00E00F00"/>
    <w:rsid w:val="00E043A5"/>
    <w:rsid w:val="00E563FC"/>
    <w:rsid w:val="00E70777"/>
    <w:rsid w:val="00EC3E67"/>
    <w:rsid w:val="00EE6B1A"/>
    <w:rsid w:val="00EF1E79"/>
    <w:rsid w:val="00F3343D"/>
    <w:rsid w:val="00F4256F"/>
    <w:rsid w:val="00F66155"/>
    <w:rsid w:val="00F673A9"/>
    <w:rsid w:val="00F8400B"/>
    <w:rsid w:val="00F96AF7"/>
    <w:rsid w:val="00FC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301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009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09A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09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09A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9546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9546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301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009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09A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09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09A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9546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954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5E90-8300-4B37-A8E3-E0402107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李连发</cp:lastModifiedBy>
  <cp:revision>247</cp:revision>
  <cp:lastPrinted>2012-03-22T09:56:00Z</cp:lastPrinted>
  <dcterms:created xsi:type="dcterms:W3CDTF">2012-03-20T06:44:00Z</dcterms:created>
  <dcterms:modified xsi:type="dcterms:W3CDTF">2013-03-25T06:40:00Z</dcterms:modified>
</cp:coreProperties>
</file>